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CD2B74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D2B74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5.35pt;margin-top:1.4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33539908" r:id="rId9">
                  <o:FieldCodes>\s</o:FieldCodes>
                </o:OLEObject>
              </w:pict>
            </w:r>
          </w:p>
          <w:p w:rsidR="00EB7F69" w:rsidRDefault="00EB7F69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EB7F69" w:rsidRDefault="00EB7F69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EB7F69" w:rsidRDefault="00EB7F69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4623" w:rsidP="00E229FB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E229FB">
              <w:rPr>
                <w:rFonts w:ascii="Times New Roman" w:hAnsi="Times New Roman"/>
                <w:sz w:val="24"/>
              </w:rPr>
              <w:t>28</w:t>
            </w:r>
            <w:r w:rsidR="008377BE">
              <w:rPr>
                <w:rFonts w:ascii="Times New Roman" w:hAnsi="Times New Roman"/>
                <w:sz w:val="24"/>
              </w:rPr>
              <w:t>.1</w:t>
            </w:r>
            <w:r w:rsidR="009D0E9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 w:rsidR="00B32135">
              <w:rPr>
                <w:rFonts w:ascii="Times New Roman" w:hAnsi="Times New Roman"/>
                <w:sz w:val="24"/>
              </w:rPr>
              <w:t>2015</w:t>
            </w:r>
            <w:r w:rsidR="007A3783">
              <w:rPr>
                <w:rFonts w:ascii="Times New Roman" w:hAnsi="Times New Roman"/>
                <w:sz w:val="24"/>
              </w:rPr>
              <w:t>г.</w:t>
            </w:r>
            <w:r w:rsidR="007A3783"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0D251C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0D251C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9D0E90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E229FB">
              <w:rPr>
                <w:rFonts w:ascii="Times New Roman" w:hAnsi="Times New Roman"/>
                <w:spacing w:val="50"/>
                <w:sz w:val="24"/>
              </w:rPr>
              <w:t>70</w:t>
            </w:r>
            <w:r w:rsidR="009D0E90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сельского поселения Хворостянский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7A4623" w:rsidP="00C36E1C">
      <w:pPr>
        <w:pStyle w:val="Default"/>
        <w:jc w:val="right"/>
        <w:rPr>
          <w:sz w:val="20"/>
        </w:rPr>
      </w:pPr>
      <w:r>
        <w:rPr>
          <w:sz w:val="22"/>
        </w:rPr>
        <w:t>о</w:t>
      </w:r>
      <w:r w:rsidR="00AF083D" w:rsidRPr="00691B27">
        <w:rPr>
          <w:sz w:val="22"/>
        </w:rPr>
        <w:t>т</w:t>
      </w:r>
      <w:r>
        <w:rPr>
          <w:sz w:val="22"/>
        </w:rPr>
        <w:t xml:space="preserve"> </w:t>
      </w:r>
      <w:r w:rsidR="00E229FB">
        <w:rPr>
          <w:sz w:val="22"/>
        </w:rPr>
        <w:t>28</w:t>
      </w:r>
      <w:r>
        <w:rPr>
          <w:sz w:val="22"/>
        </w:rPr>
        <w:t>.</w:t>
      </w:r>
      <w:r w:rsidR="004334BE">
        <w:rPr>
          <w:sz w:val="22"/>
        </w:rPr>
        <w:t>1</w:t>
      </w:r>
      <w:r w:rsidR="00E229FB">
        <w:rPr>
          <w:sz w:val="22"/>
        </w:rPr>
        <w:t>2</w:t>
      </w:r>
      <w:r>
        <w:rPr>
          <w:sz w:val="22"/>
        </w:rPr>
        <w:t>.</w:t>
      </w:r>
      <w:r w:rsidR="00382722">
        <w:rPr>
          <w:sz w:val="22"/>
        </w:rPr>
        <w:t>2015</w:t>
      </w:r>
      <w:r w:rsidR="00AF083D"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="00AF083D" w:rsidRPr="00691B27">
        <w:rPr>
          <w:sz w:val="22"/>
        </w:rPr>
        <w:t>№</w:t>
      </w:r>
      <w:r w:rsidR="004334BE">
        <w:rPr>
          <w:sz w:val="22"/>
        </w:rPr>
        <w:t xml:space="preserve"> </w:t>
      </w:r>
      <w:r w:rsidR="00E229FB">
        <w:rPr>
          <w:sz w:val="22"/>
        </w:rPr>
        <w:t>70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="00AF083D"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>, № 3</w:t>
      </w:r>
      <w:r w:rsidR="00B21F61" w:rsidRPr="00B21F61">
        <w:rPr>
          <w:rFonts w:ascii="Times New Roman" w:hAnsi="Times New Roman" w:cs="Times New Roman"/>
          <w:b w:val="0"/>
          <w:sz w:val="24"/>
          <w:szCs w:val="24"/>
        </w:rPr>
        <w:t>3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 xml:space="preserve"> от 28.07.2015г.</w:t>
      </w:r>
      <w:r w:rsidR="004334BE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9D0E90">
        <w:rPr>
          <w:rFonts w:ascii="Times New Roman" w:hAnsi="Times New Roman" w:cs="Times New Roman"/>
          <w:b w:val="0"/>
          <w:sz w:val="24"/>
          <w:szCs w:val="24"/>
        </w:rPr>
        <w:t>, № 47 от 20.11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>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ского поселение Хворостянский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Добринского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 Хворостянский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олитики  на территории сельского поселении Хворост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воростянский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3. Обеспеченность населения 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. Доля населения, систематически занимающегося физической культурой и </w:t>
            </w:r>
            <w:r w:rsidRPr="00663F79">
              <w:rPr>
                <w:rFonts w:ascii="Times New Roman" w:hAnsi="Times New Roman"/>
                <w:sz w:val="28"/>
                <w:szCs w:val="28"/>
              </w:rPr>
              <w:lastRenderedPageBreak/>
              <w:t>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о- досуговых учреждений поселения , чел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663F79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1</w:t>
            </w:r>
            <w:r w:rsidR="007869F8">
              <w:rPr>
                <w:rFonts w:ascii="Times New Roman" w:hAnsi="Times New Roman"/>
                <w:sz w:val="28"/>
                <w:szCs w:val="28"/>
              </w:rPr>
              <w:t>8 029,8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>
              <w:rPr>
                <w:rFonts w:ascii="Times New Roman" w:hAnsi="Times New Roman"/>
                <w:sz w:val="28"/>
                <w:szCs w:val="28"/>
              </w:rPr>
              <w:t>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8"/>
              </w:rPr>
              <w:t>2 22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>
              <w:rPr>
                <w:rFonts w:ascii="Times New Roman" w:hAnsi="Times New Roman"/>
                <w:sz w:val="28"/>
                <w:szCs w:val="28"/>
              </w:rPr>
              <w:t xml:space="preserve"> 2 051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>
              <w:rPr>
                <w:rFonts w:ascii="Times New Roman" w:hAnsi="Times New Roman"/>
                <w:sz w:val="28"/>
                <w:szCs w:val="28"/>
              </w:rPr>
              <w:t>1 547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577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963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48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2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темп роста среднемесячных денежных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4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>
        <w:rPr>
          <w:rFonts w:ascii="Times New Roman" w:hAnsi="Times New Roman"/>
          <w:color w:val="000000" w:themeColor="text1"/>
          <w:sz w:val="28"/>
          <w:szCs w:val="28"/>
        </w:rPr>
        <w:t>24 714,1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>т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 xml:space="preserve"> Обеспечение  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Хворостянский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>
        <w:rPr>
          <w:rFonts w:ascii="Times New Roman" w:hAnsi="Times New Roman"/>
          <w:color w:val="000000" w:themeColor="text1"/>
          <w:sz w:val="28"/>
          <w:szCs w:val="28"/>
        </w:rPr>
        <w:t>12 008,7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Хворостянский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>
        <w:rPr>
          <w:rFonts w:ascii="Times New Roman" w:hAnsi="Times New Roman"/>
          <w:color w:val="000000" w:themeColor="text1"/>
          <w:sz w:val="28"/>
          <w:szCs w:val="28"/>
        </w:rPr>
        <w:t>11 197,0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1,6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 </w:t>
      </w:r>
      <w:r w:rsidRPr="001B4328">
        <w:rPr>
          <w:rFonts w:ascii="Times New Roman" w:hAnsi="Times New Roman"/>
          <w:sz w:val="28"/>
          <w:szCs w:val="28"/>
        </w:rPr>
        <w:t>.«Обеспечение реализации муниципальной политики  на территории сельского поселении Хворостя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9F8">
        <w:rPr>
          <w:rFonts w:ascii="Times New Roman" w:hAnsi="Times New Roman"/>
          <w:color w:val="000000"/>
          <w:sz w:val="28"/>
          <w:szCs w:val="28"/>
        </w:rPr>
        <w:t>1 506,8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1B27" w:rsidRPr="00691B27" w:rsidRDefault="00F53984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t>2</w:t>
      </w:r>
      <w:r w:rsidR="00691B27" w:rsidRPr="00F53984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691B27"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 w:rsidR="00B32135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691B27" w:rsidRDefault="00691B27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 w:rsidR="008B725A"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B32135" w:rsidRPr="00B32135" w:rsidRDefault="00B32135" w:rsidP="00B32135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  <w:r w:rsidRPr="00B32135">
        <w:rPr>
          <w:b/>
          <w:sz w:val="28"/>
          <w:szCs w:val="28"/>
          <w:lang w:eastAsia="ru-RU"/>
        </w:rPr>
        <w:t>П А С П О Р Т</w:t>
      </w:r>
    </w:p>
    <w:p w:rsidR="00B32135" w:rsidRPr="00B32135" w:rsidRDefault="00B32135" w:rsidP="00B32135">
      <w:pPr>
        <w:spacing w:after="0"/>
        <w:jc w:val="center"/>
        <w:rPr>
          <w:b/>
          <w:color w:val="000000"/>
          <w:sz w:val="56"/>
          <w:lang w:eastAsia="ru-RU"/>
        </w:rPr>
      </w:pPr>
      <w:r w:rsidRPr="00B32135">
        <w:rPr>
          <w:b/>
          <w:color w:val="000000"/>
          <w:sz w:val="28"/>
          <w:lang w:eastAsia="ru-RU"/>
        </w:rPr>
        <w:t>Подпрограммы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B32135" w:rsidRPr="00B32135" w:rsidRDefault="00B32135" w:rsidP="00B3213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1. Модернизация дорожной и коммунальной инфраструктуры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691B27" w:rsidRPr="00F53746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еспечение проведения  мероприятий по благоустройству территории поселения.</w:t>
            </w:r>
          </w:p>
          <w:p w:rsidR="00F53746" w:rsidRPr="00691B27" w:rsidRDefault="00A64B2B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</w:t>
            </w:r>
            <w:r w:rsidR="00F53746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. У</w:t>
            </w:r>
            <w:r w:rsidR="00F53746" w:rsidRPr="00F53746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2. Протяженность построенных (отремонтированных) водопроводных сетей, км.</w:t>
            </w:r>
          </w:p>
          <w:p w:rsid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F53746" w:rsidRPr="00691B27" w:rsidRDefault="00014FC0" w:rsidP="00014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FC0">
              <w:rPr>
                <w:rFonts w:ascii="Times New Roman" w:hAnsi="Times New Roman"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14FC0">
              <w:rPr>
                <w:rFonts w:ascii="Times New Roman" w:hAnsi="Times New Roman"/>
                <w:sz w:val="28"/>
              </w:rPr>
              <w:t>Улучшение внешнего облика жилого фонда сельского поселения, кв.м</w:t>
            </w:r>
          </w:p>
        </w:tc>
      </w:tr>
      <w:tr w:rsidR="00691B27" w:rsidRPr="00691B27" w:rsidTr="008B725A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A64B2B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рогнозируемый объем финансирования из бюджета сельского поселения составит –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4"/>
                <w:lang w:eastAsia="ru-RU"/>
              </w:rPr>
              <w:t>6 752,2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691B27" w:rsidRPr="00691B27" w:rsidRDefault="00A21B7C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691B27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50403B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B725A">
              <w:rPr>
                <w:rFonts w:ascii="Times New Roman" w:hAnsi="Times New Roman"/>
                <w:sz w:val="28"/>
                <w:szCs w:val="24"/>
                <w:lang w:eastAsia="ru-RU"/>
              </w:rPr>
              <w:t>429,1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17390C" w:rsidP="0017390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6745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4"/>
                <w:lang w:eastAsia="ru-RU"/>
              </w:rPr>
              <w:t>543 4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1127B">
              <w:rPr>
                <w:rFonts w:ascii="Times New Roman" w:hAnsi="Times New Roman"/>
                <w:sz w:val="28"/>
                <w:szCs w:val="24"/>
                <w:lang w:eastAsia="ru-RU"/>
              </w:rPr>
              <w:t>397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</w:t>
            </w:r>
            <w:r w:rsidR="0017390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29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8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16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Default="00390D64" w:rsidP="00390D64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651ED">
              <w:rPr>
                <w:rFonts w:ascii="Times New Roman" w:hAnsi="Times New Roman"/>
                <w:sz w:val="28"/>
                <w:szCs w:val="24"/>
                <w:lang w:eastAsia="ru-RU"/>
              </w:rPr>
              <w:t>936,3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</w:t>
            </w:r>
          </w:p>
          <w:p w:rsidR="00A64B2B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A64B2B" w:rsidRPr="00691B27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691B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50403B" w:rsidRPr="00691B27" w:rsidRDefault="0050403B" w:rsidP="008B7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 ремонт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перепланировка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здания общежития в с. Салтычки</w:t>
            </w:r>
            <w:r w:rsidR="008B72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д многоквартирный дом </w:t>
            </w:r>
          </w:p>
        </w:tc>
      </w:tr>
    </w:tbl>
    <w:p w:rsidR="0050403B" w:rsidRDefault="0050403B" w:rsidP="00691B2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4B2B" w:rsidRDefault="00A64B2B" w:rsidP="00691B27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 w:rsidR="0017390C"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17390C" w:rsidRPr="0017390C" w:rsidRDefault="0017390C" w:rsidP="0017390C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</w:t>
      </w:r>
      <w:r w:rsidRPr="0017390C">
        <w:rPr>
          <w:rFonts w:ascii="Times New Roman" w:hAnsi="Times New Roman"/>
          <w:sz w:val="28"/>
          <w:szCs w:val="24"/>
          <w:lang w:eastAsia="ru-RU"/>
        </w:rPr>
        <w:lastRenderedPageBreak/>
        <w:t xml:space="preserve">местного бюджета на очередной финансовый год. Ориентировочная сумма </w:t>
      </w:r>
      <w:r w:rsidR="00935408"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651ED">
        <w:rPr>
          <w:rFonts w:ascii="Times New Roman" w:hAnsi="Times New Roman"/>
          <w:sz w:val="28"/>
          <w:szCs w:val="24"/>
          <w:lang w:eastAsia="ru-RU"/>
        </w:rPr>
        <w:t>12</w:t>
      </w:r>
      <w:r w:rsidR="007869F8">
        <w:rPr>
          <w:rFonts w:ascii="Times New Roman" w:hAnsi="Times New Roman"/>
          <w:sz w:val="28"/>
          <w:szCs w:val="24"/>
          <w:lang w:eastAsia="ru-RU"/>
        </w:rPr>
        <w:t> 008,7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4 429,1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 w:rsidR="00F15CD2">
        <w:rPr>
          <w:rFonts w:ascii="Times New Roman" w:hAnsi="Times New Roman"/>
          <w:sz w:val="28"/>
          <w:szCs w:val="24"/>
          <w:lang w:eastAsia="ru-RU"/>
        </w:rPr>
        <w:t>3</w:t>
      </w:r>
      <w:r w:rsidR="007869F8">
        <w:rPr>
          <w:rFonts w:ascii="Times New Roman" w:hAnsi="Times New Roman"/>
          <w:sz w:val="28"/>
          <w:szCs w:val="24"/>
          <w:lang w:eastAsia="ru-RU"/>
        </w:rPr>
        <w:t> </w:t>
      </w:r>
      <w:r w:rsidR="007651ED">
        <w:rPr>
          <w:rFonts w:ascii="Times New Roman" w:hAnsi="Times New Roman"/>
          <w:sz w:val="28"/>
          <w:szCs w:val="24"/>
          <w:lang w:eastAsia="ru-RU"/>
        </w:rPr>
        <w:t>9</w:t>
      </w:r>
      <w:r w:rsidR="007869F8">
        <w:rPr>
          <w:rFonts w:ascii="Times New Roman" w:hAnsi="Times New Roman"/>
          <w:sz w:val="28"/>
          <w:szCs w:val="24"/>
          <w:lang w:eastAsia="ru-RU"/>
        </w:rPr>
        <w:t>07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7651ED">
        <w:rPr>
          <w:rFonts w:ascii="Times New Roman" w:hAnsi="Times New Roman"/>
          <w:sz w:val="28"/>
          <w:szCs w:val="24"/>
          <w:lang w:eastAsia="ru-RU"/>
        </w:rPr>
        <w:t>2 290,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8F3561">
        <w:rPr>
          <w:rFonts w:ascii="Times New Roman" w:hAnsi="Times New Roman"/>
          <w:sz w:val="28"/>
          <w:szCs w:val="24"/>
          <w:lang w:eastAsia="ru-RU"/>
        </w:rPr>
        <w:t>0</w:t>
      </w:r>
      <w:r w:rsidR="00A21B7C">
        <w:rPr>
          <w:rFonts w:ascii="Times New Roman" w:hAnsi="Times New Roman"/>
          <w:sz w:val="28"/>
          <w:szCs w:val="24"/>
          <w:lang w:eastAsia="ru-RU"/>
        </w:rPr>
        <w:t>,</w:t>
      </w:r>
      <w:r w:rsidR="008F3561">
        <w:rPr>
          <w:rFonts w:ascii="Times New Roman" w:hAnsi="Times New Roman"/>
          <w:sz w:val="28"/>
          <w:szCs w:val="24"/>
          <w:lang w:eastAsia="ru-RU"/>
        </w:rPr>
        <w:t>0</w:t>
      </w:r>
      <w:r w:rsidR="00A21B7C">
        <w:rPr>
          <w:rFonts w:ascii="Times New Roman" w:hAnsi="Times New Roman"/>
          <w:sz w:val="28"/>
          <w:szCs w:val="24"/>
          <w:lang w:eastAsia="ru-RU"/>
        </w:rPr>
        <w:t>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F3561">
        <w:rPr>
          <w:rFonts w:ascii="Times New Roman" w:hAnsi="Times New Roman"/>
          <w:sz w:val="28"/>
          <w:szCs w:val="24"/>
          <w:lang w:eastAsia="ru-RU"/>
        </w:rPr>
        <w:t xml:space="preserve"> 29,8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F15CD2">
        <w:rPr>
          <w:rFonts w:ascii="Times New Roman" w:hAnsi="Times New Roman"/>
          <w:sz w:val="28"/>
          <w:szCs w:val="24"/>
          <w:lang w:eastAsia="ru-RU"/>
        </w:rPr>
        <w:t xml:space="preserve"> 4</w:t>
      </w:r>
      <w:r w:rsidR="008F3561">
        <w:rPr>
          <w:rFonts w:ascii="Times New Roman" w:hAnsi="Times New Roman"/>
          <w:sz w:val="28"/>
          <w:szCs w:val="24"/>
          <w:lang w:eastAsia="ru-RU"/>
        </w:rPr>
        <w:t>16</w:t>
      </w:r>
      <w:r w:rsidR="00A21B7C">
        <w:rPr>
          <w:rFonts w:ascii="Times New Roman" w:hAnsi="Times New Roman"/>
          <w:sz w:val="28"/>
          <w:szCs w:val="24"/>
          <w:lang w:eastAsia="ru-RU"/>
        </w:rPr>
        <w:t>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651ED">
        <w:rPr>
          <w:rFonts w:ascii="Times New Roman" w:hAnsi="Times New Roman"/>
          <w:sz w:val="28"/>
          <w:szCs w:val="24"/>
          <w:lang w:eastAsia="ru-RU"/>
        </w:rPr>
        <w:t>936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 w:rsidR="0010039E">
        <w:rPr>
          <w:rFonts w:ascii="Times New Roman" w:hAnsi="Times New Roman"/>
          <w:sz w:val="28"/>
          <w:szCs w:val="24"/>
          <w:lang w:eastAsia="ru-RU"/>
        </w:rPr>
        <w:t>.</w:t>
      </w:r>
    </w:p>
    <w:p w:rsidR="0010039E" w:rsidRDefault="0010039E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126F4" w:rsidRDefault="0010039E" w:rsidP="00A1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126F4">
        <w:rPr>
          <w:rFonts w:ascii="Times New Roman" w:hAnsi="Times New Roman"/>
          <w:sz w:val="28"/>
          <w:szCs w:val="28"/>
          <w:lang w:eastAsia="ru-RU"/>
        </w:rPr>
        <w:t>) в разделе 5 таблицу изложить в новой редакции:</w:t>
      </w:r>
    </w:p>
    <w:p w:rsidR="00B1781A" w:rsidRPr="00A126F4" w:rsidRDefault="00B1781A" w:rsidP="00A1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126F4" w:rsidRDefault="00B1781A" w:rsidP="00B1781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B1781A" w:rsidRPr="00B1781A" w:rsidRDefault="00B1781A" w:rsidP="00B1781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A126F4" w:rsidRPr="00A126F4" w:rsidTr="003979E8">
        <w:tc>
          <w:tcPr>
            <w:tcW w:w="272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126F4" w:rsidRPr="00A126F4" w:rsidTr="003979E8">
        <w:tc>
          <w:tcPr>
            <w:tcW w:w="272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10039E" w:rsidRPr="00A126F4" w:rsidTr="00F67A34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10039E" w:rsidRPr="004F4378" w:rsidRDefault="00F67A34" w:rsidP="00F67A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Содержание автомобильных дорог сельского поселения</w:t>
            </w:r>
          </w:p>
        </w:tc>
        <w:tc>
          <w:tcPr>
            <w:tcW w:w="512" w:type="pct"/>
          </w:tcPr>
          <w:p w:rsidR="0010039E" w:rsidRPr="004F4378" w:rsidRDefault="00BE661C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4,4</w:t>
            </w:r>
          </w:p>
        </w:tc>
        <w:tc>
          <w:tcPr>
            <w:tcW w:w="438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7869F8">
              <w:rPr>
                <w:rFonts w:ascii="Times New Roman" w:hAnsi="Times New Roman"/>
                <w:sz w:val="20"/>
                <w:szCs w:val="20"/>
                <w:lang w:eastAsia="ru-RU"/>
              </w:rPr>
              <w:t>01,5</w:t>
            </w:r>
          </w:p>
        </w:tc>
        <w:tc>
          <w:tcPr>
            <w:tcW w:w="407" w:type="pct"/>
          </w:tcPr>
          <w:p w:rsidR="0010039E" w:rsidRPr="004F4378" w:rsidRDefault="00A62712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92,7</w:t>
            </w:r>
          </w:p>
        </w:tc>
        <w:tc>
          <w:tcPr>
            <w:tcW w:w="408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A62712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10039E" w:rsidRPr="00A126F4" w:rsidTr="00F67A34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10039E" w:rsidRPr="004F4378" w:rsidRDefault="00F67A34" w:rsidP="00F67A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10039E" w:rsidRPr="004F4378" w:rsidRDefault="0010039E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039E" w:rsidRPr="00A126F4" w:rsidTr="003979E8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F67A34" w:rsidRPr="004F4378" w:rsidRDefault="00F67A34" w:rsidP="00F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Закольцовка водопровода по ул. Железнодорожная</w:t>
            </w:r>
          </w:p>
          <w:p w:rsidR="0010039E" w:rsidRPr="004F4378" w:rsidRDefault="0010039E" w:rsidP="00A126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10039E" w:rsidRPr="004F4378" w:rsidRDefault="004F4378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4378" w:rsidRPr="00A126F4" w:rsidTr="003979E8">
        <w:tc>
          <w:tcPr>
            <w:tcW w:w="272" w:type="pct"/>
          </w:tcPr>
          <w:p w:rsidR="004F4378" w:rsidRPr="00A126F4" w:rsidRDefault="004F437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4F4378" w:rsidRPr="004F4378" w:rsidRDefault="008F356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4F4378" w:rsidRPr="004F4378" w:rsidRDefault="004F437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4F4378" w:rsidRPr="004F4378" w:rsidRDefault="00BE661C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05,7</w:t>
            </w:r>
          </w:p>
        </w:tc>
        <w:tc>
          <w:tcPr>
            <w:tcW w:w="438" w:type="pct"/>
          </w:tcPr>
          <w:p w:rsidR="004F4378" w:rsidRPr="004F4378" w:rsidRDefault="004F4378" w:rsidP="003979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4F4378" w:rsidRPr="004F4378" w:rsidRDefault="00BE661C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4F4378" w:rsidRPr="004F4378" w:rsidRDefault="00A62712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408" w:type="pct"/>
          </w:tcPr>
          <w:p w:rsidR="004F4378" w:rsidRDefault="001444F8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4F4378" w:rsidRDefault="001444F8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4F4378" w:rsidRDefault="004F4378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4F4378" w:rsidRDefault="004F4378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1444F8" w:rsidRPr="00A126F4" w:rsidTr="00E737D9">
        <w:trPr>
          <w:trHeight w:val="859"/>
        </w:trPr>
        <w:tc>
          <w:tcPr>
            <w:tcW w:w="272" w:type="pct"/>
          </w:tcPr>
          <w:p w:rsidR="001444F8" w:rsidRDefault="001444F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1444F8" w:rsidRPr="004F4378" w:rsidRDefault="008F356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1444F8" w:rsidRPr="004F4378" w:rsidRDefault="001444F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1444F8" w:rsidRPr="004F4378" w:rsidRDefault="004F0EC7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1444F8"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38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1444F8" w:rsidRDefault="001444F8">
            <w:r>
              <w:t>0,00</w:t>
            </w:r>
          </w:p>
        </w:tc>
        <w:tc>
          <w:tcPr>
            <w:tcW w:w="408" w:type="pct"/>
          </w:tcPr>
          <w:p w:rsidR="001444F8" w:rsidRDefault="001444F8" w:rsidP="00CC6D91">
            <w:r>
              <w:t>0,00</w:t>
            </w:r>
          </w:p>
        </w:tc>
        <w:tc>
          <w:tcPr>
            <w:tcW w:w="407" w:type="pct"/>
          </w:tcPr>
          <w:p w:rsidR="001444F8" w:rsidRDefault="001444F8" w:rsidP="00CC6D91">
            <w:r>
              <w:t>0,00</w:t>
            </w:r>
          </w:p>
        </w:tc>
        <w:tc>
          <w:tcPr>
            <w:tcW w:w="405" w:type="pct"/>
          </w:tcPr>
          <w:p w:rsidR="001444F8" w:rsidRDefault="001444F8" w:rsidP="00CC6D91">
            <w:r>
              <w:t>0,00</w:t>
            </w:r>
          </w:p>
        </w:tc>
        <w:tc>
          <w:tcPr>
            <w:tcW w:w="406" w:type="pct"/>
          </w:tcPr>
          <w:p w:rsidR="001444F8" w:rsidRDefault="001444F8" w:rsidP="00CC6D91">
            <w:r>
              <w:t>0,00</w:t>
            </w:r>
          </w:p>
        </w:tc>
      </w:tr>
      <w:tr w:rsidR="001444F8" w:rsidRPr="00A126F4" w:rsidTr="00E737D9">
        <w:trPr>
          <w:trHeight w:val="417"/>
        </w:trPr>
        <w:tc>
          <w:tcPr>
            <w:tcW w:w="272" w:type="pct"/>
          </w:tcPr>
          <w:p w:rsidR="001444F8" w:rsidRPr="00F67A34" w:rsidRDefault="001444F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38" w:type="pct"/>
          </w:tcPr>
          <w:p w:rsidR="001444F8" w:rsidRDefault="001444F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354A7D">
              <w:rPr>
                <w:sz w:val="20"/>
                <w:szCs w:val="24"/>
              </w:rPr>
              <w:t>-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вывоз несанкционированных свалок</w:t>
            </w:r>
          </w:p>
          <w:p w:rsidR="003416C2" w:rsidRDefault="003416C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приобретение детской площадки</w:t>
            </w:r>
          </w:p>
          <w:p w:rsidR="003416C2" w:rsidRDefault="003416C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ремонт памятника ВОВ  и ограждения</w:t>
            </w:r>
          </w:p>
          <w:p w:rsidR="001444F8" w:rsidRPr="003416C2" w:rsidRDefault="003416C2" w:rsidP="0034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у(окашивание, опиливание,</w:t>
            </w:r>
            <w:r w:rsidR="00FC7BF5">
              <w:rPr>
                <w:sz w:val="20"/>
                <w:szCs w:val="20"/>
              </w:rPr>
              <w:t xml:space="preserve"> уход за клумбами и др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</w:tcPr>
          <w:p w:rsidR="00354A7D" w:rsidRDefault="00BE661C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3,2</w:t>
            </w:r>
          </w:p>
          <w:p w:rsidR="00354A7D" w:rsidRDefault="00354A7D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16C2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3416C2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5</w:t>
            </w:r>
          </w:p>
          <w:p w:rsidR="003416C2" w:rsidRDefault="003416C2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Default="00552907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354A7D" w:rsidRDefault="00BE661C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1444F8" w:rsidRDefault="001444F8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E661C"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  <w:p w:rsidR="00354A7D" w:rsidRDefault="00354A7D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Pr="00354A7D" w:rsidRDefault="00354A7D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354A7D" w:rsidRDefault="001444F8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354A7D" w:rsidRDefault="00354A7D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16C2" w:rsidRDefault="007F63D0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54A7D">
              <w:rPr>
                <w:rFonts w:ascii="Times New Roman" w:hAnsi="Times New Roman"/>
                <w:sz w:val="20"/>
                <w:szCs w:val="20"/>
                <w:lang w:eastAsia="ru-RU"/>
              </w:rPr>
              <w:t>08,7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444F8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FC7BF5" w:rsidRDefault="00FC7BF5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7BF5" w:rsidRPr="003416C2" w:rsidRDefault="00FC7BF5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7F63D0" w:rsidRDefault="00BE661C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7F63D0" w:rsidRDefault="007F63D0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63D0" w:rsidRDefault="007F63D0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7F63D0" w:rsidRDefault="007F7F4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1444F8" w:rsidRDefault="001444F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F48" w:rsidRDefault="007F7F4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F48" w:rsidRDefault="00BE661C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552907" w:rsidRDefault="00552907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2907" w:rsidRPr="00552907" w:rsidRDefault="00BE661C" w:rsidP="005529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7A34" w:rsidRPr="00A126F4" w:rsidTr="00F67A34">
        <w:trPr>
          <w:trHeight w:val="816"/>
        </w:trPr>
        <w:tc>
          <w:tcPr>
            <w:tcW w:w="272" w:type="pct"/>
          </w:tcPr>
          <w:p w:rsidR="00F67A34" w:rsidRPr="00F67A34" w:rsidRDefault="00F67A3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pct"/>
          </w:tcPr>
          <w:p w:rsidR="00F67A34" w:rsidRPr="004F4378" w:rsidRDefault="00F67A34" w:rsidP="00F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F67A34" w:rsidRPr="004F4378" w:rsidRDefault="00F67A34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F67A34" w:rsidRPr="004F4378" w:rsidRDefault="00F93AA2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E661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E661C">
              <w:rPr>
                <w:rFonts w:ascii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438" w:type="pct"/>
          </w:tcPr>
          <w:p w:rsidR="00F67A34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F67A34" w:rsidRPr="004F4378" w:rsidRDefault="00BE661C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7451" w:rsidRPr="00A126F4" w:rsidTr="00E737D9">
        <w:trPr>
          <w:trHeight w:val="834"/>
        </w:trPr>
        <w:tc>
          <w:tcPr>
            <w:tcW w:w="272" w:type="pct"/>
          </w:tcPr>
          <w:p w:rsidR="00D67451" w:rsidRPr="00A126F4" w:rsidRDefault="00D67451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D67451" w:rsidRPr="004F4378" w:rsidRDefault="00D67451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D67451" w:rsidRPr="004F4378" w:rsidRDefault="00BE661C" w:rsidP="004F0E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 008,7</w:t>
            </w:r>
          </w:p>
        </w:tc>
        <w:tc>
          <w:tcPr>
            <w:tcW w:w="438" w:type="pct"/>
          </w:tcPr>
          <w:p w:rsidR="00D67451" w:rsidRPr="004F4378" w:rsidRDefault="00D67451" w:rsidP="00E958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D67451" w:rsidRPr="004F4378" w:rsidRDefault="00BE661C" w:rsidP="00A21B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D67451" w:rsidRPr="004F4378" w:rsidRDefault="003B34E4" w:rsidP="00A126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90,0</w:t>
            </w:r>
          </w:p>
        </w:tc>
        <w:tc>
          <w:tcPr>
            <w:tcW w:w="408" w:type="pct"/>
          </w:tcPr>
          <w:p w:rsidR="00D67451" w:rsidRPr="004F4378" w:rsidRDefault="001444F8" w:rsidP="00A126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D67451" w:rsidRPr="004F4378" w:rsidRDefault="001444F8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D67451" w:rsidRPr="004F4378" w:rsidRDefault="001444F8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D67451" w:rsidRPr="004F4378" w:rsidRDefault="003B34E4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36,3</w:t>
            </w:r>
          </w:p>
        </w:tc>
      </w:tr>
    </w:tbl>
    <w:p w:rsidR="00F63C94" w:rsidRDefault="00F63C94" w:rsidP="0050403B">
      <w:pPr>
        <w:rPr>
          <w:rFonts w:ascii="Times New Roman" w:hAnsi="Times New Roman"/>
          <w:sz w:val="28"/>
          <w:szCs w:val="24"/>
          <w:lang w:eastAsia="ru-RU"/>
        </w:rPr>
      </w:pPr>
    </w:p>
    <w:p w:rsidR="00F63C94" w:rsidRPr="003A52FF" w:rsidRDefault="003A52F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3A52FF">
        <w:rPr>
          <w:rFonts w:ascii="Times New Roman" w:hAnsi="Times New Roman"/>
          <w:b/>
          <w:sz w:val="28"/>
          <w:szCs w:val="24"/>
          <w:lang w:eastAsia="ru-RU"/>
        </w:rPr>
        <w:t>3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внести в подпрограмму 2 следующие изменения </w:t>
      </w:r>
      <w:r w:rsidR="00F63C94" w:rsidRPr="003A52FF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3A52FF" w:rsidRDefault="005E0996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5E0996" w:rsidRPr="005E0996" w:rsidRDefault="005E0996" w:rsidP="005E099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99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5E0996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5E0996" w:rsidRPr="005E0996" w:rsidRDefault="005E0996" w:rsidP="005E099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996" w:rsidRPr="005E0996" w:rsidRDefault="005E0996" w:rsidP="005E0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8"/>
      </w:tblGrid>
      <w:tr w:rsidR="005E0996" w:rsidRPr="005E0996" w:rsidTr="005E0996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099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D76626" w:rsidRPr="005E0996" w:rsidRDefault="00D7662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014 по 2020 годы.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1 008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935408">
              <w:rPr>
                <w:rFonts w:ascii="Times New Roman" w:hAnsi="Times New Roman"/>
                <w:sz w:val="28"/>
                <w:szCs w:val="28"/>
                <w:lang w:eastAsia="ru-RU"/>
              </w:rPr>
              <w:t> 629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="006E69CB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 630,4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> 627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 т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="00D766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</w:tc>
      </w:tr>
    </w:tbl>
    <w:p w:rsidR="003A52FF" w:rsidRDefault="00993F0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993F0F" w:rsidRDefault="00993F0F" w:rsidP="00993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93F0F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993F0F" w:rsidRPr="00993F0F" w:rsidRDefault="00993F0F" w:rsidP="00993F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93F0F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редусмотрено так же финансирование за счет средств межбюджетных субсидий.</w:t>
      </w:r>
    </w:p>
    <w:p w:rsidR="00993F0F" w:rsidRP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 w:rsidR="000873ED"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AA2">
        <w:rPr>
          <w:rFonts w:ascii="Times New Roman" w:hAnsi="Times New Roman"/>
          <w:sz w:val="28"/>
          <w:szCs w:val="28"/>
          <w:lang w:eastAsia="ru-RU"/>
        </w:rPr>
        <w:t>1</w:t>
      </w:r>
      <w:r w:rsidR="00A62712">
        <w:rPr>
          <w:rFonts w:ascii="Times New Roman" w:hAnsi="Times New Roman"/>
          <w:sz w:val="28"/>
          <w:szCs w:val="28"/>
          <w:lang w:eastAsia="ru-RU"/>
        </w:rPr>
        <w:t>1</w:t>
      </w:r>
      <w:r w:rsidR="005B6234">
        <w:rPr>
          <w:rFonts w:ascii="Times New Roman" w:hAnsi="Times New Roman"/>
          <w:sz w:val="28"/>
          <w:szCs w:val="28"/>
          <w:lang w:eastAsia="ru-RU"/>
        </w:rPr>
        <w:t> </w:t>
      </w:r>
      <w:r w:rsidR="00A62712">
        <w:rPr>
          <w:rFonts w:ascii="Times New Roman" w:hAnsi="Times New Roman"/>
          <w:sz w:val="28"/>
          <w:szCs w:val="28"/>
          <w:lang w:eastAsia="ru-RU"/>
        </w:rPr>
        <w:t>1</w:t>
      </w:r>
      <w:r w:rsidR="005B6234">
        <w:rPr>
          <w:rFonts w:ascii="Times New Roman" w:hAnsi="Times New Roman"/>
          <w:sz w:val="28"/>
          <w:szCs w:val="28"/>
          <w:lang w:eastAsia="ru-RU"/>
        </w:rPr>
        <w:t>97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818,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 w:rsidR="005B6234">
        <w:rPr>
          <w:rFonts w:ascii="Times New Roman" w:hAnsi="Times New Roman"/>
          <w:sz w:val="28"/>
          <w:szCs w:val="28"/>
          <w:lang w:eastAsia="ru-RU"/>
        </w:rPr>
        <w:t> </w:t>
      </w:r>
      <w:r w:rsidR="00A62712">
        <w:rPr>
          <w:rFonts w:ascii="Times New Roman" w:hAnsi="Times New Roman"/>
          <w:sz w:val="28"/>
          <w:szCs w:val="28"/>
          <w:lang w:eastAsia="ru-RU"/>
        </w:rPr>
        <w:t>6</w:t>
      </w:r>
      <w:r w:rsidR="005B6234">
        <w:rPr>
          <w:rFonts w:ascii="Times New Roman" w:hAnsi="Times New Roman"/>
          <w:sz w:val="28"/>
          <w:szCs w:val="28"/>
          <w:lang w:eastAsia="ru-RU"/>
        </w:rPr>
        <w:t>30,4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</w:t>
      </w:r>
      <w:r w:rsidR="00A62712">
        <w:rPr>
          <w:rFonts w:ascii="Times New Roman" w:hAnsi="Times New Roman"/>
          <w:sz w:val="28"/>
          <w:szCs w:val="28"/>
          <w:lang w:eastAsia="ru-RU"/>
        </w:rPr>
        <w:t> 627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993F0F" w:rsidRP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715A20" w:rsidRPr="009744EF" w:rsidRDefault="009744EF" w:rsidP="009744E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здел 5</w:t>
      </w:r>
      <w:r w:rsidR="00715A20" w:rsidRPr="009744EF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691B27" w:rsidRDefault="00691B27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744EF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744EF" w:rsidRPr="005D2701" w:rsidRDefault="009744EF" w:rsidP="009744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</w:t>
      </w:r>
      <w:r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9744EF" w:rsidRPr="006052E4" w:rsidRDefault="009744EF" w:rsidP="009744EF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15A20" w:rsidRPr="00715A20" w:rsidTr="001C339A">
        <w:tc>
          <w:tcPr>
            <w:tcW w:w="73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15A20" w:rsidRPr="00715A20" w:rsidTr="001C339A">
        <w:trPr>
          <w:trHeight w:val="41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A20" w:rsidRPr="00715A20" w:rsidTr="001C339A">
        <w:trPr>
          <w:trHeight w:val="486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B25284" w:rsidRPr="00715A20" w:rsidRDefault="005B623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B25284" w:rsidRPr="00715A20" w:rsidRDefault="00A958B1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075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039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122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241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334124" w:rsidRPr="00715A20" w:rsidTr="00715A20">
        <w:trPr>
          <w:trHeight w:val="584"/>
        </w:trPr>
        <w:tc>
          <w:tcPr>
            <w:tcW w:w="735" w:type="dxa"/>
            <w:vMerge w:val="restart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39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122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241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715A20" w:rsidRPr="00715A20" w:rsidTr="00715A20">
        <w:trPr>
          <w:trHeight w:val="48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F04" w:rsidRPr="00715A20" w:rsidTr="001C339A"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375F04" w:rsidRPr="00715A20" w:rsidRDefault="00375F04" w:rsidP="00375F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5F04" w:rsidRPr="00715A20" w:rsidTr="00375F04">
        <w:trPr>
          <w:trHeight w:val="665"/>
        </w:trPr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375F04" w:rsidRPr="00715A20" w:rsidRDefault="005B623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B25284" w:rsidRPr="00715A20" w:rsidRDefault="00A62712" w:rsidP="005B623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066" w:type="dxa"/>
          </w:tcPr>
          <w:p w:rsidR="00B25284" w:rsidRPr="00715A20" w:rsidRDefault="00A958B1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18,0</w:t>
            </w:r>
          </w:p>
        </w:tc>
        <w:tc>
          <w:tcPr>
            <w:tcW w:w="1075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039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122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241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715A20" w:rsidRPr="00715A20" w:rsidTr="001C339A">
        <w:tc>
          <w:tcPr>
            <w:tcW w:w="73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375F04">
        <w:trPr>
          <w:trHeight w:val="843"/>
        </w:trPr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624"/>
        </w:trPr>
        <w:tc>
          <w:tcPr>
            <w:tcW w:w="735" w:type="dxa"/>
            <w:vMerge w:val="restart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761"/>
        </w:trPr>
        <w:tc>
          <w:tcPr>
            <w:tcW w:w="735" w:type="dxa"/>
            <w:vMerge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9744EF" w:rsidRPr="00715A20" w:rsidRDefault="009744EF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265E55" w:rsidRPr="00715A20" w:rsidRDefault="00265E55" w:rsidP="00D0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265E55" w:rsidRDefault="00265E55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265E55" w:rsidRPr="00715A20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265E55" w:rsidRPr="00715A20" w:rsidRDefault="00A958B1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B6234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66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75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39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1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265E55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4124" w:rsidRPr="00715A20" w:rsidTr="001C339A">
        <w:tc>
          <w:tcPr>
            <w:tcW w:w="735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34124" w:rsidRPr="00715A20" w:rsidRDefault="00334124" w:rsidP="00420E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</w:tcPr>
          <w:p w:rsidR="00334124" w:rsidRPr="00715A20" w:rsidRDefault="00A62712" w:rsidP="005B62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66" w:type="dxa"/>
          </w:tcPr>
          <w:p w:rsidR="00334124" w:rsidRPr="00715A20" w:rsidRDefault="00334124" w:rsidP="00A627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A6271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627,2</w:t>
            </w:r>
          </w:p>
        </w:tc>
        <w:tc>
          <w:tcPr>
            <w:tcW w:w="1075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39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22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41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</w:tr>
      <w:tr w:rsidR="00265E55" w:rsidRPr="00715A20" w:rsidTr="001C339A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2C18E2" w:rsidSect="00715A20">
          <w:pgSz w:w="16838" w:h="11906" w:orient="landscape"/>
          <w:pgMar w:top="851" w:right="1134" w:bottom="1701" w:left="851" w:header="708" w:footer="708" w:gutter="0"/>
          <w:cols w:space="708"/>
          <w:docGrid w:linePitch="360"/>
        </w:sectPr>
      </w:pPr>
    </w:p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E34222" w:rsidRDefault="00E34222" w:rsidP="00E34222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E34222" w:rsidRPr="00E34222" w:rsidRDefault="00E34222" w:rsidP="00E34222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4222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E34222" w:rsidRPr="00E34222" w:rsidRDefault="00E34222" w:rsidP="00E34222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E34222" w:rsidRPr="00E34222" w:rsidRDefault="0055596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="00E34222"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эффективности деятельности органов местного самоуправления сельского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E34222" w:rsidRPr="00E34222" w:rsidRDefault="00555962" w:rsidP="00384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</w:t>
            </w:r>
            <w:r w:rsidR="00A34CE9">
              <w:rPr>
                <w:rFonts w:ascii="Times New Roman" w:hAnsi="Times New Roman"/>
                <w:sz w:val="28"/>
                <w:szCs w:val="24"/>
              </w:rPr>
              <w:t xml:space="preserve"> услугами связи в целях предоставления муниципальных услуг в электронной форме.</w:t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 Численность  муниципальных служащих , прошедших курсы повышения квалификации, чел</w:t>
            </w:r>
          </w:p>
          <w:p w:rsidR="00E34222" w:rsidRPr="00E34222" w:rsidRDefault="00E34222" w:rsidP="00E34222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E34222" w:rsidRPr="00E34222" w:rsidRDefault="003846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E34222" w:rsidRPr="00E34222" w:rsidTr="00E34222">
        <w:trPr>
          <w:trHeight w:val="4244"/>
        </w:trPr>
        <w:tc>
          <w:tcPr>
            <w:tcW w:w="2568" w:type="dxa"/>
          </w:tcPr>
          <w:p w:rsidR="00E34222" w:rsidRPr="00E34222" w:rsidRDefault="00E34222" w:rsidP="00E3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7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E1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 w:rsidR="009354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E34222" w:rsidRPr="00E34222" w:rsidRDefault="00243F16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5 г. – 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54,7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25,5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555962" w:rsidRPr="00E34222" w:rsidRDefault="00555962" w:rsidP="00555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</w:p>
    <w:p w:rsidR="00E34222" w:rsidRDefault="00A05810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0C6AF6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B25284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810" w:rsidRPr="00A05810" w:rsidRDefault="00A05810" w:rsidP="00A05810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667E5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3667E5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0C6AF6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3667E5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05A1F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98455C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555962" w:rsidP="00555962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205A1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205A1F" w:rsidRPr="00205A1F" w:rsidRDefault="00205A1F" w:rsidP="00205A1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 4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205A1F" w:rsidRPr="00F82E3B" w:rsidRDefault="00205A1F" w:rsidP="009309C2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F82E3B">
        <w:trPr>
          <w:trHeight w:val="774"/>
        </w:trPr>
        <w:tc>
          <w:tcPr>
            <w:tcW w:w="4219" w:type="dxa"/>
          </w:tcPr>
          <w:p w:rsidR="00205A1F" w:rsidRPr="00A05810" w:rsidRDefault="00205A1F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 w:rsidR="00F82E3B"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205A1F" w:rsidRPr="00205A1F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F82E3B">
        <w:tc>
          <w:tcPr>
            <w:tcW w:w="4219" w:type="dxa"/>
          </w:tcPr>
          <w:p w:rsidR="00205A1F" w:rsidRPr="00205A1F" w:rsidRDefault="00205A1F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0C6AF6">
              <w:rPr>
                <w:rFonts w:ascii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0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</w:tr>
    </w:tbl>
    <w:p w:rsidR="00F82E3B" w:rsidRDefault="00F82E3B" w:rsidP="00F82E3B">
      <w:pPr>
        <w:ind w:firstLine="708"/>
        <w:rPr>
          <w:lang w:eastAsia="ru-RU"/>
        </w:rPr>
      </w:pPr>
      <w:r w:rsidRPr="00F82E3B">
        <w:rPr>
          <w:rFonts w:ascii="Times New Roman" w:hAnsi="Times New Roman"/>
          <w:b/>
          <w:sz w:val="28"/>
          <w:lang w:eastAsia="ru-RU"/>
        </w:rPr>
        <w:t>5.</w:t>
      </w:r>
      <w:r>
        <w:rPr>
          <w:rFonts w:ascii="Times New Roman" w:hAnsi="Times New Roman"/>
          <w:b/>
          <w:sz w:val="28"/>
          <w:lang w:eastAsia="ru-RU"/>
        </w:rPr>
        <w:t xml:space="preserve">  </w:t>
      </w:r>
      <w:r w:rsidRPr="00F82E3B">
        <w:rPr>
          <w:rFonts w:ascii="Times New Roman" w:hAnsi="Times New Roman"/>
          <w:b/>
          <w:sz w:val="28"/>
          <w:lang w:eastAsia="ru-RU"/>
        </w:rPr>
        <w:t>Обслуживание государственного (муниципального) долга</w:t>
      </w:r>
      <w:r>
        <w:rPr>
          <w:lang w:eastAsia="ru-RU"/>
        </w:rPr>
        <w:tab/>
        <w:t xml:space="preserve">      </w:t>
      </w:r>
    </w:p>
    <w:p w:rsidR="00F82E3B" w:rsidRPr="00F82E3B" w:rsidRDefault="00F82E3B" w:rsidP="009309C2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82E3B">
        <w:rPr>
          <w:rFonts w:ascii="Times New Roman" w:hAnsi="Times New Roman"/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E048F5">
        <w:trPr>
          <w:trHeight w:val="774"/>
        </w:trPr>
        <w:tc>
          <w:tcPr>
            <w:tcW w:w="4219" w:type="dxa"/>
          </w:tcPr>
          <w:p w:rsidR="00F82E3B" w:rsidRPr="00A05810" w:rsidRDefault="00F82E3B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E048F5">
        <w:tc>
          <w:tcPr>
            <w:tcW w:w="4219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850992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A05810" w:rsidRPr="00A05810" w:rsidRDefault="00F82E3B" w:rsidP="00A058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A05810" w:rsidRDefault="0085099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бъем</w:t>
      </w:r>
      <w:r w:rsidR="00A05810" w:rsidRPr="00A05810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ыше указанного программного мероприяти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на 2014 год составит</w:t>
      </w:r>
      <w:r w:rsidR="009309C2">
        <w:rPr>
          <w:rFonts w:ascii="Times New Roman" w:hAnsi="Times New Roman"/>
          <w:sz w:val="28"/>
          <w:szCs w:val="28"/>
          <w:lang w:eastAsia="ru-RU"/>
        </w:rPr>
        <w:t xml:space="preserve"> – 1 000,0 тыс. руб. из них: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</w:t>
      </w:r>
      <w:r w:rsidR="0068312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12B">
        <w:rPr>
          <w:rFonts w:ascii="Times New Roman" w:hAnsi="Times New Roman"/>
          <w:sz w:val="28"/>
          <w:szCs w:val="28"/>
          <w:lang w:eastAsia="ru-RU"/>
        </w:rPr>
        <w:t>900 тыс. руб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34CE9" w:rsidRPr="00243F16" w:rsidRDefault="00A34CE9" w:rsidP="00A34CE9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CE9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 w:rsidR="00243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 w:rsidR="00243F16"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A34CE9" w:rsidRDefault="00A34CE9" w:rsidP="00A34CE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A34CE9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243F1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98455C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7E1FC4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A34CE9" w:rsidRDefault="00A34CE9" w:rsidP="00A34CE9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2852EA" w:rsidRDefault="002852EA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34CE9" w:rsidRPr="00A05810" w:rsidRDefault="00A34CE9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66191" w:rsidRPr="00B35DE2" w:rsidRDefault="00F66191" w:rsidP="00B35DE2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2C18E2" w:rsidRDefault="001C339A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1C339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  <w:sectPr w:rsidR="00382722" w:rsidSect="009309C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>Приложение 3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54198B" w:rsidRP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ED4D3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ED4D3F" w:rsidTr="00C2031B">
        <w:tc>
          <w:tcPr>
            <w:tcW w:w="670" w:type="dxa"/>
            <w:vMerge w:val="restart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382722" w:rsidRPr="00ED4D3F" w:rsidTr="00C2031B">
        <w:tc>
          <w:tcPr>
            <w:tcW w:w="670" w:type="dxa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410E8C" w:rsidRPr="00ED4D3F" w:rsidTr="00C2031B">
        <w:tc>
          <w:tcPr>
            <w:tcW w:w="670" w:type="dxa"/>
            <w:vMerge w:val="restart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2031B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B41C4" w:rsidRDefault="00E6213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7869F8">
              <w:rPr>
                <w:b/>
                <w:sz w:val="24"/>
                <w:szCs w:val="24"/>
              </w:rPr>
              <w:t>714,1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FC4B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4,3</w:t>
            </w:r>
          </w:p>
        </w:tc>
        <w:tc>
          <w:tcPr>
            <w:tcW w:w="993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410E8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rPr>
          <w:trHeight w:val="223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98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427,8</w:t>
            </w:r>
          </w:p>
          <w:p w:rsidR="00E048F5" w:rsidRPr="00CB41C4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AC" w:rsidRPr="00ED4D3F" w:rsidTr="00C2031B">
        <w:tc>
          <w:tcPr>
            <w:tcW w:w="670" w:type="dxa"/>
            <w:vMerge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D3BAC" w:rsidRPr="00CB41C4" w:rsidRDefault="0056054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29,8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,6</w:t>
            </w:r>
          </w:p>
        </w:tc>
        <w:tc>
          <w:tcPr>
            <w:tcW w:w="993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,5</w:t>
            </w:r>
          </w:p>
        </w:tc>
        <w:tc>
          <w:tcPr>
            <w:tcW w:w="1070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5226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2031B" w:rsidRDefault="00BF7B85" w:rsidP="00382722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BF7B85" w:rsidRPr="00ED4D3F" w:rsidRDefault="00BF7B85" w:rsidP="00150291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8,7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C4BD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169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8F5" w:rsidRPr="00ED4D3F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E048F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2,2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993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41C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048F5" w:rsidRPr="00ED4D3F" w:rsidRDefault="00CB41C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15029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160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C169F" w:rsidRPr="0015029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Pr="00ED4D3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E62139" w:rsidP="00DC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97,0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FB425A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93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150291">
        <w:trPr>
          <w:trHeight w:val="38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6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5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rPr>
          <w:trHeight w:val="391"/>
        </w:trPr>
        <w:tc>
          <w:tcPr>
            <w:tcW w:w="670" w:type="dxa"/>
            <w:vMerge/>
          </w:tcPr>
          <w:p w:rsidR="00BF7B85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962A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8,</w:t>
            </w:r>
            <w:r w:rsidR="00E621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C2031B">
        <w:trPr>
          <w:trHeight w:val="580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ED4D3F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77"/>
        </w:trPr>
        <w:tc>
          <w:tcPr>
            <w:tcW w:w="670" w:type="dxa"/>
            <w:vMerge w:val="restart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C169F" w:rsidRP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42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4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0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18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25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426"/>
        </w:trPr>
        <w:tc>
          <w:tcPr>
            <w:tcW w:w="670" w:type="dxa"/>
            <w:vMerge w:val="restart"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E62139" w:rsidP="007D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6,8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</w:t>
            </w:r>
            <w:r w:rsidR="00E6213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37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41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239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DC169F">
        <w:trPr>
          <w:trHeight w:val="347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383"/>
        </w:trPr>
        <w:tc>
          <w:tcPr>
            <w:tcW w:w="670" w:type="dxa"/>
            <w:vMerge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962A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,8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72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82722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82722" w:rsidRPr="0036067B" w:rsidRDefault="0054198B" w:rsidP="0036067B">
      <w:pPr>
        <w:pStyle w:val="a5"/>
        <w:numPr>
          <w:ilvl w:val="0"/>
          <w:numId w:val="18"/>
        </w:num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36067B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63"/>
        <w:gridCol w:w="3139"/>
        <w:gridCol w:w="747"/>
        <w:gridCol w:w="751"/>
        <w:gridCol w:w="1646"/>
        <w:gridCol w:w="1046"/>
        <w:gridCol w:w="1049"/>
        <w:gridCol w:w="898"/>
        <w:gridCol w:w="1046"/>
        <w:gridCol w:w="1049"/>
        <w:gridCol w:w="1046"/>
        <w:gridCol w:w="1046"/>
        <w:gridCol w:w="1043"/>
      </w:tblGrid>
      <w:tr w:rsidR="007369FF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8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29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6" w:type="pct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29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6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7C2701">
        <w:trPr>
          <w:trHeight w:val="433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327DA5" w:rsidP="00A4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029,8</w:t>
            </w:r>
          </w:p>
        </w:tc>
        <w:tc>
          <w:tcPr>
            <w:tcW w:w="348" w:type="pct"/>
          </w:tcPr>
          <w:p w:rsidR="007369FF" w:rsidRPr="0081323F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A029EE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1,6</w:t>
            </w:r>
          </w:p>
        </w:tc>
        <w:tc>
          <w:tcPr>
            <w:tcW w:w="348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346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DB5F37" w:rsidRPr="00ED4D3F" w:rsidTr="007C2701">
        <w:trPr>
          <w:trHeight w:val="190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B4F2D" w:rsidRDefault="00D34976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  <w:r w:rsidR="000A7FBF">
              <w:rPr>
                <w:b/>
                <w:szCs w:val="24"/>
              </w:rPr>
              <w:t>52,2</w:t>
            </w:r>
          </w:p>
        </w:tc>
        <w:tc>
          <w:tcPr>
            <w:tcW w:w="348" w:type="pct"/>
          </w:tcPr>
          <w:p w:rsidR="007369FF" w:rsidRPr="00ED4D3F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B4F2D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15A9">
              <w:rPr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7369FF" w:rsidRPr="00ED4D3F" w:rsidRDefault="004415A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46" w:type="pct"/>
          </w:tcPr>
          <w:p w:rsidR="007369FF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rPr>
          <w:trHeight w:val="1385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1727BA">
        <w:trPr>
          <w:trHeight w:val="931"/>
        </w:trPr>
        <w:tc>
          <w:tcPr>
            <w:tcW w:w="187" w:type="pct"/>
            <w:vMerge w:val="restart"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B5F37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1</w:t>
            </w:r>
          </w:p>
          <w:p w:rsidR="002439A3" w:rsidRDefault="002439A3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сельского поселения»</w:t>
            </w:r>
          </w:p>
          <w:p w:rsidR="002439A3" w:rsidRDefault="002439A3" w:rsidP="00E8565D">
            <w:pPr>
              <w:spacing w:after="0" w:line="240" w:lineRule="auto"/>
              <w:rPr>
                <w:sz w:val="20"/>
              </w:rPr>
            </w:pPr>
          </w:p>
          <w:p w:rsidR="002439A3" w:rsidRPr="00E505BF" w:rsidRDefault="002439A3" w:rsidP="00E505BF">
            <w:pPr>
              <w:spacing w:after="0" w:line="240" w:lineRule="auto"/>
              <w:rPr>
                <w:sz w:val="20"/>
              </w:rPr>
            </w:pPr>
            <w:r w:rsidRPr="00E505BF">
              <w:rPr>
                <w:sz w:val="20"/>
              </w:rPr>
              <w:t>1.</w:t>
            </w:r>
            <w:r>
              <w:rPr>
                <w:sz w:val="20"/>
              </w:rPr>
              <w:t xml:space="preserve">1 </w:t>
            </w:r>
            <w:r w:rsidRPr="00E505BF">
              <w:rPr>
                <w:sz w:val="20"/>
              </w:rPr>
              <w:t>Расходы на содержание и текущий ремонт дорог</w:t>
            </w:r>
          </w:p>
          <w:p w:rsidR="002439A3" w:rsidRDefault="002439A3" w:rsidP="00E505BF">
            <w:pPr>
              <w:rPr>
                <w:sz w:val="24"/>
                <w:szCs w:val="24"/>
              </w:rPr>
            </w:pPr>
          </w:p>
          <w:p w:rsidR="002439A3" w:rsidRPr="00E505BF" w:rsidRDefault="002439A3" w:rsidP="00E505BF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45416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BB4F2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2439A3" w:rsidRPr="00ED4D3F" w:rsidTr="007C2701">
        <w:trPr>
          <w:trHeight w:val="975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2439A3" w:rsidRPr="0045416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7C2701">
        <w:trPr>
          <w:trHeight w:val="640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2439A3" w:rsidRDefault="002439A3" w:rsidP="0045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45416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E505BF" w:rsidRPr="00ED4D3F" w:rsidTr="007C2701">
        <w:trPr>
          <w:trHeight w:val="2197"/>
        </w:trPr>
        <w:tc>
          <w:tcPr>
            <w:tcW w:w="187" w:type="pct"/>
          </w:tcPr>
          <w:p w:rsidR="00E505BF" w:rsidRPr="00D451C7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E505BF" w:rsidRPr="00D535C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D535C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BB4F2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369FF" w:rsidRPr="00ED4D3F" w:rsidTr="007C2701">
        <w:trPr>
          <w:trHeight w:val="1102"/>
        </w:trPr>
        <w:tc>
          <w:tcPr>
            <w:tcW w:w="187" w:type="pct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7369FF">
              <w:rPr>
                <w:sz w:val="20"/>
              </w:rPr>
              <w:t>Закольцовка водопровода по ул. Железнодорожная</w:t>
            </w:r>
            <w:r>
              <w:rPr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BB4F2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B4F2D">
              <w:rPr>
                <w:b/>
                <w:sz w:val="24"/>
                <w:szCs w:val="24"/>
              </w:rPr>
              <w:t>14</w:t>
            </w:r>
            <w:r w:rsidR="00BB4F2D" w:rsidRPr="00BB4F2D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4F2D">
              <w:rPr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1727BA">
        <w:trPr>
          <w:trHeight w:val="1679"/>
        </w:trPr>
        <w:tc>
          <w:tcPr>
            <w:tcW w:w="187" w:type="pct"/>
            <w:vMerge w:val="restar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2450D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51E8E" w:rsidRPr="00334608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334608"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 w:rsidR="00334608">
              <w:rPr>
                <w:b/>
                <w:sz w:val="20"/>
              </w:rPr>
              <w:t>»</w:t>
            </w:r>
          </w:p>
          <w:p w:rsidR="00334608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51E8E" w:rsidRPr="006217C4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</w:t>
            </w:r>
            <w:r w:rsidR="00282103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="00334608">
              <w:rPr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Default="009D0E90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,7</w:t>
            </w:r>
          </w:p>
        </w:tc>
        <w:tc>
          <w:tcPr>
            <w:tcW w:w="348" w:type="pct"/>
          </w:tcPr>
          <w:p w:rsidR="00551E8E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ED4D3F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ED4D3F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Pr="00ED4D3F" w:rsidRDefault="00551E8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9F637E" w:rsidRPr="00ED4D3F" w:rsidTr="007C2701">
        <w:trPr>
          <w:trHeight w:val="1264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353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BB4F2D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ED4D3F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0E90">
              <w:rPr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564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Default="00454166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E31E1C" w:rsidRPr="00ED4D3F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>Основное мероприятие</w:t>
            </w:r>
            <w:r w:rsidR="001422AE">
              <w:rPr>
                <w:b/>
                <w:sz w:val="20"/>
                <w:szCs w:val="24"/>
              </w:rPr>
              <w:t xml:space="preserve"> 5</w:t>
            </w:r>
            <w:r w:rsidR="00BF773D">
              <w:rPr>
                <w:sz w:val="24"/>
                <w:szCs w:val="24"/>
              </w:rPr>
              <w:t xml:space="preserve"> </w:t>
            </w:r>
            <w:r w:rsidR="00BF773D" w:rsidRPr="00BF773D">
              <w:rPr>
                <w:b/>
                <w:sz w:val="20"/>
                <w:szCs w:val="24"/>
              </w:rPr>
              <w:t>подпрограммы 1</w:t>
            </w:r>
            <w:r w:rsidR="00551E8E">
              <w:rPr>
                <w:b/>
                <w:sz w:val="20"/>
                <w:szCs w:val="24"/>
              </w:rPr>
              <w:t>.</w:t>
            </w:r>
          </w:p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>
              <w:rPr>
                <w:b/>
                <w:sz w:val="20"/>
                <w:szCs w:val="24"/>
              </w:rPr>
              <w:t>захоронения»</w:t>
            </w:r>
          </w:p>
          <w:p w:rsidR="00551E8E" w:rsidRPr="00BF773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31E1C" w:rsidRPr="00ED4D3F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ED4D3F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BB4F2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ED4D3F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37E" w:rsidRPr="00ED4D3F" w:rsidTr="007C2701">
        <w:trPr>
          <w:trHeight w:val="673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2450D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2AE" w:rsidRPr="00ED4D3F" w:rsidTr="007C2701">
        <w:trPr>
          <w:trHeight w:val="448"/>
        </w:trPr>
        <w:tc>
          <w:tcPr>
            <w:tcW w:w="187" w:type="pct"/>
            <w:vMerge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2450D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A8D" w:rsidRPr="00ED4D3F" w:rsidTr="007C2701">
        <w:trPr>
          <w:trHeight w:val="570"/>
        </w:trPr>
        <w:tc>
          <w:tcPr>
            <w:tcW w:w="187" w:type="pct"/>
            <w:vMerge w:val="restar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42" w:type="pct"/>
            <w:vMerge w:val="restart"/>
          </w:tcPr>
          <w:p w:rsidR="00543A8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 подпрограммы 1.</w:t>
            </w:r>
          </w:p>
          <w:p w:rsidR="00543A8D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1. </w:t>
            </w:r>
            <w:r w:rsidRPr="00354A7D">
              <w:rPr>
                <w:sz w:val="20"/>
                <w:szCs w:val="24"/>
              </w:rPr>
              <w:t xml:space="preserve">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. вывоз несанкционированных свалок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. приобретение детской площадки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4. ремонт памятника ВОВ  и 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43A8D" w:rsidRPr="002450D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5. прочие мероприятия по благоустройству(окашивание, опиливание, уход за клумбами и др.)</w:t>
            </w:r>
          </w:p>
        </w:tc>
        <w:tc>
          <w:tcPr>
            <w:tcW w:w="2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ED4D3F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BB4F2D" w:rsidRDefault="000A7FBF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2</w:t>
            </w:r>
          </w:p>
        </w:tc>
        <w:tc>
          <w:tcPr>
            <w:tcW w:w="348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ED4D3F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1171" w:rsidRPr="00ED4D3F" w:rsidTr="007C2701">
        <w:trPr>
          <w:trHeight w:val="1669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2F2C4A" w:rsidRPr="008612FF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108,7</w:t>
            </w: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  <w:p w:rsidR="002F2C4A" w:rsidRPr="003F473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  <w:p w:rsidR="002F2C4A" w:rsidRPr="00655F59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ED4D3F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655F59" w:rsidRDefault="002F2C4A" w:rsidP="001F54DA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16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55,5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655F59" w:rsidRDefault="00D10CEB" w:rsidP="00D10CEB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2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655F59" w:rsidRDefault="002F2C4A" w:rsidP="00C24138">
            <w:pPr>
              <w:spacing w:after="48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2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8,0</w:t>
            </w:r>
          </w:p>
          <w:p w:rsidR="00D10CEB" w:rsidRPr="00D10CEB" w:rsidRDefault="000A7FBF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86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31D24" w:rsidRPr="008612FF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A31D24" w:rsidRPr="00655F59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A31D24" w:rsidRPr="00655F59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A31D24" w:rsidRDefault="00A31D24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31D24">
              <w:rPr>
                <w:b/>
                <w:sz w:val="24"/>
                <w:szCs w:val="24"/>
              </w:rPr>
              <w:t>208,7</w:t>
            </w:r>
          </w:p>
          <w:p w:rsidR="00A31D24" w:rsidRPr="00BA2DEA" w:rsidRDefault="000A7FBF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348" w:type="pct"/>
          </w:tcPr>
          <w:p w:rsidR="002F2C4A" w:rsidRPr="003F473A" w:rsidRDefault="00A31D24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2F2C4A" w:rsidRPr="002450D3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Default="009D0E90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,6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BB4F2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Pr="0003009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030096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</w:tc>
        <w:tc>
          <w:tcPr>
            <w:tcW w:w="347" w:type="pct"/>
          </w:tcPr>
          <w:p w:rsidR="002F2C4A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4</w:t>
            </w:r>
          </w:p>
        </w:tc>
        <w:tc>
          <w:tcPr>
            <w:tcW w:w="348" w:type="pct"/>
          </w:tcPr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B11DF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424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2F2C4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D035A">
              <w:rPr>
                <w:szCs w:val="24"/>
              </w:rPr>
              <w:t xml:space="preserve"> </w:t>
            </w:r>
          </w:p>
          <w:p w:rsidR="002F2C4A" w:rsidRPr="004D035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004FC2" w:rsidRDefault="00485C7A" w:rsidP="00A4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008,2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004FC2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ED4D3F" w:rsidRDefault="001727B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6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7C2701" w:rsidRPr="00ED4D3F" w:rsidTr="00B943D8">
        <w:trPr>
          <w:trHeight w:val="1935"/>
        </w:trPr>
        <w:tc>
          <w:tcPr>
            <w:tcW w:w="187" w:type="pct"/>
            <w:vMerge w:val="restart"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042" w:type="pct"/>
            <w:vMerge w:val="restart"/>
          </w:tcPr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 1</w:t>
            </w:r>
            <w:r>
              <w:rPr>
                <w:b/>
                <w:szCs w:val="24"/>
              </w:rPr>
              <w:t xml:space="preserve"> подпрограммы 2.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P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7C2701"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 xml:space="preserve">1. </w:t>
            </w:r>
            <w:r w:rsidRPr="007C2701">
              <w:rPr>
                <w:sz w:val="20"/>
                <w:szCs w:val="24"/>
              </w:rPr>
              <w:t>Расходы на приобретение спортивного инвентаря</w:t>
            </w:r>
          </w:p>
          <w:p w:rsidR="007C2701" w:rsidRPr="007C2701" w:rsidRDefault="007C2701" w:rsidP="007C2701">
            <w:pPr>
              <w:rPr>
                <w:b/>
                <w:sz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69415B" w:rsidRDefault="00485C7A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3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8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C2701" w:rsidRPr="00ED4D3F" w:rsidTr="007C2701">
        <w:trPr>
          <w:trHeight w:val="1095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2701" w:rsidRPr="00ED4D3F" w:rsidTr="007C2701">
        <w:trPr>
          <w:trHeight w:val="1191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69415B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0</w:t>
            </w:r>
          </w:p>
        </w:tc>
        <w:tc>
          <w:tcPr>
            <w:tcW w:w="3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2F2C4A" w:rsidRPr="00ED4D3F" w:rsidTr="00D34976">
        <w:trPr>
          <w:trHeight w:val="1892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2F2C4A" w:rsidRPr="00662335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2F2C4A" w:rsidRPr="00487663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727BA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B943D8">
              <w:rPr>
                <w:b/>
                <w:szCs w:val="24"/>
              </w:rPr>
              <w:t>8</w:t>
            </w:r>
            <w:r w:rsidR="00485C7A">
              <w:rPr>
                <w:b/>
                <w:szCs w:val="24"/>
              </w:rPr>
              <w:t>65,8</w:t>
            </w: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727BA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34976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95631" w:rsidRPr="0069415B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95631">
              <w:rPr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7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387AFD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69415B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69415B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55A0D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69415B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2,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E46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F2C4A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1569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3 подпрограммы 2.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Изготовление баннеров»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F2C4A" w:rsidRPr="00662335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3.1.Расходы направленные на изготовление баннеров</w:t>
            </w:r>
          </w:p>
          <w:p w:rsidR="002F2C4A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D846F8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  <w:r w:rsidRPr="00D846F8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2F2C4A" w:rsidRPr="00807F85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2F2C4A" w:rsidRPr="006F3FC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</w:t>
            </w:r>
            <w:r>
              <w:rPr>
                <w:color w:val="000000"/>
                <w:szCs w:val="28"/>
              </w:rPr>
              <w:lastRenderedPageBreak/>
              <w:t>поселения Хворостянский сельсовет</w:t>
            </w: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42" w:type="pct"/>
          </w:tcPr>
          <w:p w:rsidR="002F2C4A" w:rsidRPr="00807F85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2F2C4A" w:rsidRPr="00147044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A9555C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27DA5">
              <w:rPr>
                <w:b/>
                <w:sz w:val="24"/>
                <w:szCs w:val="24"/>
              </w:rPr>
              <w:t>67,8</w:t>
            </w:r>
          </w:p>
        </w:tc>
        <w:tc>
          <w:tcPr>
            <w:tcW w:w="34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2F2C4A" w:rsidRPr="00ED4D3F" w:rsidTr="007C2701">
        <w:trPr>
          <w:trHeight w:val="229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2" w:type="pct"/>
            <w:vMerge w:val="restar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00050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B9C" w:rsidRPr="00ED4D3F" w:rsidTr="007C2701">
        <w:trPr>
          <w:trHeight w:val="915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4D035A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Pr="004F706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8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 w:rsidR="008D6B9C"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4F706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244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" w:type="pct"/>
            <w:vMerge w:val="restart"/>
          </w:tcPr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</w:t>
            </w:r>
            <w:r w:rsidR="008D6B9C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2.1 Расходы на приобретение программного обеспеч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D6B9C" w:rsidRPr="00ED4D3F" w:rsidTr="007C2701">
        <w:trPr>
          <w:trHeight w:val="946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4F706D" w:rsidRDefault="008D6B9C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2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72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8D6B9C">
              <w:rPr>
                <w:sz w:val="24"/>
                <w:szCs w:val="24"/>
                <w:lang w:val="en-US"/>
              </w:rPr>
              <w:t>S</w:t>
            </w:r>
            <w:r w:rsidR="008D6B9C">
              <w:rPr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4F706D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F2C4A" w:rsidRPr="00ED4D3F" w:rsidTr="007C2701">
        <w:trPr>
          <w:trHeight w:val="196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248" w:type="pct"/>
          </w:tcPr>
          <w:p w:rsidR="002F2C4A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41171" w:rsidRPr="00ED4D3F" w:rsidTr="007C2701">
        <w:trPr>
          <w:trHeight w:val="510"/>
        </w:trPr>
        <w:tc>
          <w:tcPr>
            <w:tcW w:w="187" w:type="pct"/>
            <w:vMerge/>
          </w:tcPr>
          <w:p w:rsidR="00441171" w:rsidRDefault="00441171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F2C4A" w:rsidRPr="00ED4D3F" w:rsidTr="007C2701">
        <w:trPr>
          <w:trHeight w:val="201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 подпрограммы 4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4F706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2" w:type="pct"/>
          </w:tcPr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846F8">
              <w:rPr>
                <w:b/>
                <w:sz w:val="20"/>
                <w:szCs w:val="24"/>
              </w:rPr>
              <w:t xml:space="preserve">«Мероприятия по подготовке </w:t>
            </w:r>
            <w:r w:rsidRPr="00D846F8">
              <w:rPr>
                <w:b/>
                <w:sz w:val="20"/>
                <w:szCs w:val="24"/>
              </w:rPr>
              <w:lastRenderedPageBreak/>
              <w:t>генеральных планов ,правил</w:t>
            </w:r>
            <w:r>
              <w:rPr>
                <w:b/>
                <w:sz w:val="20"/>
                <w:szCs w:val="24"/>
              </w:rPr>
              <w:t xml:space="preserve"> землепользования и застройки территории сельского поселения»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FC77E2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5.1. </w:t>
            </w:r>
            <w:r w:rsidRPr="00D846F8">
              <w:rPr>
                <w:sz w:val="20"/>
                <w:szCs w:val="24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2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42" w:type="pct"/>
          </w:tcPr>
          <w:p w:rsidR="002F2C4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2F2C4A" w:rsidRPr="00BA47D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Обслуживание муниципального долга»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F2C4A" w:rsidRPr="00327DF0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4D035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327DA5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AD" w:rsidRDefault="001106AD" w:rsidP="009744EF">
      <w:pPr>
        <w:spacing w:after="0" w:line="240" w:lineRule="auto"/>
      </w:pPr>
      <w:r>
        <w:separator/>
      </w:r>
    </w:p>
  </w:endnote>
  <w:endnote w:type="continuationSeparator" w:id="0">
    <w:p w:rsidR="001106AD" w:rsidRDefault="001106AD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AD" w:rsidRDefault="001106AD" w:rsidP="009744EF">
      <w:pPr>
        <w:spacing w:after="0" w:line="240" w:lineRule="auto"/>
      </w:pPr>
      <w:r>
        <w:separator/>
      </w:r>
    </w:p>
  </w:footnote>
  <w:footnote w:type="continuationSeparator" w:id="0">
    <w:p w:rsidR="001106AD" w:rsidRDefault="001106AD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FC2"/>
    <w:rsid w:val="00014FC0"/>
    <w:rsid w:val="00023C4E"/>
    <w:rsid w:val="00055D16"/>
    <w:rsid w:val="00056D04"/>
    <w:rsid w:val="000873ED"/>
    <w:rsid w:val="00091E58"/>
    <w:rsid w:val="000A7FBF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06AD"/>
    <w:rsid w:val="0011127B"/>
    <w:rsid w:val="001422AE"/>
    <w:rsid w:val="001444F8"/>
    <w:rsid w:val="00147658"/>
    <w:rsid w:val="00150291"/>
    <w:rsid w:val="0015505A"/>
    <w:rsid w:val="00156C13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B36"/>
    <w:rsid w:val="00282103"/>
    <w:rsid w:val="0028450B"/>
    <w:rsid w:val="002852EA"/>
    <w:rsid w:val="002A40BE"/>
    <w:rsid w:val="002A5289"/>
    <w:rsid w:val="002B782C"/>
    <w:rsid w:val="002C18E2"/>
    <w:rsid w:val="002C52D0"/>
    <w:rsid w:val="002C650F"/>
    <w:rsid w:val="002E2DD4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52FF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56986"/>
    <w:rsid w:val="00472621"/>
    <w:rsid w:val="00483BF5"/>
    <w:rsid w:val="00485C7A"/>
    <w:rsid w:val="00487663"/>
    <w:rsid w:val="00494D06"/>
    <w:rsid w:val="004A3D1C"/>
    <w:rsid w:val="004B39F8"/>
    <w:rsid w:val="004F0EC7"/>
    <w:rsid w:val="004F4378"/>
    <w:rsid w:val="004F706D"/>
    <w:rsid w:val="0050403B"/>
    <w:rsid w:val="00510F97"/>
    <w:rsid w:val="0051430D"/>
    <w:rsid w:val="00533417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21F83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B7329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869F8"/>
    <w:rsid w:val="007A3783"/>
    <w:rsid w:val="007A4623"/>
    <w:rsid w:val="007B2359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7F48"/>
    <w:rsid w:val="00803D9B"/>
    <w:rsid w:val="00826E95"/>
    <w:rsid w:val="00836866"/>
    <w:rsid w:val="008377BE"/>
    <w:rsid w:val="008433C7"/>
    <w:rsid w:val="00850992"/>
    <w:rsid w:val="00850DC1"/>
    <w:rsid w:val="008612FF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9C2"/>
    <w:rsid w:val="00935408"/>
    <w:rsid w:val="00945763"/>
    <w:rsid w:val="00947A80"/>
    <w:rsid w:val="00966595"/>
    <w:rsid w:val="009744EF"/>
    <w:rsid w:val="00981184"/>
    <w:rsid w:val="0098455C"/>
    <w:rsid w:val="00993F0F"/>
    <w:rsid w:val="009A1CF1"/>
    <w:rsid w:val="009B41C0"/>
    <w:rsid w:val="009C1FFA"/>
    <w:rsid w:val="009C254B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49F9"/>
    <w:rsid w:val="00B008B5"/>
    <w:rsid w:val="00B1781A"/>
    <w:rsid w:val="00B21F61"/>
    <w:rsid w:val="00B25284"/>
    <w:rsid w:val="00B27802"/>
    <w:rsid w:val="00B32135"/>
    <w:rsid w:val="00B35DE2"/>
    <w:rsid w:val="00B35DF6"/>
    <w:rsid w:val="00B57F55"/>
    <w:rsid w:val="00B60ED0"/>
    <w:rsid w:val="00B652D6"/>
    <w:rsid w:val="00B67AAA"/>
    <w:rsid w:val="00B72909"/>
    <w:rsid w:val="00B92956"/>
    <w:rsid w:val="00B943D8"/>
    <w:rsid w:val="00B95039"/>
    <w:rsid w:val="00BA2DEA"/>
    <w:rsid w:val="00BA39DD"/>
    <w:rsid w:val="00BA47DD"/>
    <w:rsid w:val="00BB11DF"/>
    <w:rsid w:val="00BB4F2D"/>
    <w:rsid w:val="00BB65F0"/>
    <w:rsid w:val="00BD3BAC"/>
    <w:rsid w:val="00BE382C"/>
    <w:rsid w:val="00BE661C"/>
    <w:rsid w:val="00BF4589"/>
    <w:rsid w:val="00BF773D"/>
    <w:rsid w:val="00BF7B85"/>
    <w:rsid w:val="00C0459C"/>
    <w:rsid w:val="00C05823"/>
    <w:rsid w:val="00C2031B"/>
    <w:rsid w:val="00C24138"/>
    <w:rsid w:val="00C25E5C"/>
    <w:rsid w:val="00C30A80"/>
    <w:rsid w:val="00C326F8"/>
    <w:rsid w:val="00C36E1C"/>
    <w:rsid w:val="00C53C9E"/>
    <w:rsid w:val="00C82AD9"/>
    <w:rsid w:val="00C90A81"/>
    <w:rsid w:val="00C95FDA"/>
    <w:rsid w:val="00CB41C4"/>
    <w:rsid w:val="00CC1FD9"/>
    <w:rsid w:val="00CC59D9"/>
    <w:rsid w:val="00CC6D91"/>
    <w:rsid w:val="00CD2B74"/>
    <w:rsid w:val="00CD4EF3"/>
    <w:rsid w:val="00CF6E01"/>
    <w:rsid w:val="00D0566A"/>
    <w:rsid w:val="00D10CEB"/>
    <w:rsid w:val="00D23206"/>
    <w:rsid w:val="00D31DE9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79CF"/>
    <w:rsid w:val="00DA4379"/>
    <w:rsid w:val="00DB37A6"/>
    <w:rsid w:val="00DB4E13"/>
    <w:rsid w:val="00DB5F37"/>
    <w:rsid w:val="00DC169F"/>
    <w:rsid w:val="00DC56F1"/>
    <w:rsid w:val="00DD658D"/>
    <w:rsid w:val="00DD7D93"/>
    <w:rsid w:val="00DE2325"/>
    <w:rsid w:val="00DE2B99"/>
    <w:rsid w:val="00DE4884"/>
    <w:rsid w:val="00E048F5"/>
    <w:rsid w:val="00E0618C"/>
    <w:rsid w:val="00E15D89"/>
    <w:rsid w:val="00E229FB"/>
    <w:rsid w:val="00E240BC"/>
    <w:rsid w:val="00E31575"/>
    <w:rsid w:val="00E31E1C"/>
    <w:rsid w:val="00E34222"/>
    <w:rsid w:val="00E505BF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B7F69"/>
    <w:rsid w:val="00EE2894"/>
    <w:rsid w:val="00EE5EB9"/>
    <w:rsid w:val="00EE5FD1"/>
    <w:rsid w:val="00F05DFA"/>
    <w:rsid w:val="00F069E4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F91"/>
    <w:rsid w:val="00FC4BDB"/>
    <w:rsid w:val="00FC77E2"/>
    <w:rsid w:val="00FC7BF5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93F2-A61E-406D-8B61-1225EC12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4</cp:revision>
  <cp:lastPrinted>2016-01-15T08:42:00Z</cp:lastPrinted>
  <dcterms:created xsi:type="dcterms:W3CDTF">2016-02-12T09:29:00Z</dcterms:created>
  <dcterms:modified xsi:type="dcterms:W3CDTF">2016-08-24T06:32:00Z</dcterms:modified>
</cp:coreProperties>
</file>